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8E" w:rsidRDefault="00FA4C8E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079"/>
        <w:gridCol w:w="3208"/>
        <w:gridCol w:w="3373"/>
        <w:gridCol w:w="1755"/>
        <w:gridCol w:w="1642"/>
      </w:tblGrid>
      <w:tr w:rsidR="007651C8" w:rsidTr="00E44588">
        <w:trPr>
          <w:trHeight w:val="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1C8" w:rsidRDefault="007651C8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афик консультаций</w:t>
            </w:r>
          </w:p>
          <w:p w:rsidR="002F4301" w:rsidRDefault="007651C8" w:rsidP="00E445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2105">
              <w:rPr>
                <w:rFonts w:ascii="Times New Roman" w:hAnsi="Times New Roman" w:cs="Times New Roman"/>
                <w:b/>
                <w:sz w:val="36"/>
                <w:szCs w:val="36"/>
              </w:rPr>
              <w:t>в МБОУ «Новосолкушинская СОШ»</w:t>
            </w:r>
          </w:p>
          <w:p w:rsidR="007651C8" w:rsidRPr="00D02105" w:rsidRDefault="002F4301" w:rsidP="00E445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2019-2020</w:t>
            </w:r>
            <w:r w:rsidR="00344F5A">
              <w:rPr>
                <w:rFonts w:ascii="Times New Roman" w:hAnsi="Times New Roman" w:cs="Times New Roman"/>
                <w:b/>
                <w:sz w:val="36"/>
                <w:szCs w:val="36"/>
              </w:rPr>
              <w:t>уч.год</w:t>
            </w:r>
            <w:r w:rsidR="007651C8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7651C8" w:rsidRDefault="00A210A0" w:rsidP="00E445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7651C8" w:rsidRPr="00DE5EAE" w:rsidRDefault="007651C8" w:rsidP="00E445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</w:tc>
      </w:tr>
      <w:tr w:rsidR="007E3BC4" w:rsidTr="00E44588">
        <w:trPr>
          <w:trHeight w:val="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BC4" w:rsidRDefault="007E3BC4" w:rsidP="00366B0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E3BC4" w:rsidTr="00E44588">
        <w:trPr>
          <w:trHeight w:val="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BC4" w:rsidRDefault="007E3BC4" w:rsidP="00366B0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651C8" w:rsidTr="00A210A0">
        <w:trPr>
          <w:trHeight w:val="524"/>
        </w:trPr>
        <w:tc>
          <w:tcPr>
            <w:tcW w:w="1079" w:type="dxa"/>
            <w:tcBorders>
              <w:top w:val="single" w:sz="4" w:space="0" w:color="auto"/>
            </w:tcBorders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ова Р.С.</w:t>
            </w:r>
          </w:p>
          <w:p w:rsidR="006D4246" w:rsidRDefault="006D4246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ева А.Ш.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C8" w:rsidTr="00E44588">
        <w:trPr>
          <w:trHeight w:val="524"/>
        </w:trPr>
        <w:tc>
          <w:tcPr>
            <w:tcW w:w="1079" w:type="dxa"/>
          </w:tcPr>
          <w:p w:rsidR="007651C8" w:rsidRPr="0005466D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6B0DF9">
              <w:rPr>
                <w:rFonts w:ascii="Times New Roman" w:hAnsi="Times New Roman" w:cs="Times New Roman"/>
                <w:sz w:val="20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» 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2F430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ева Р.Д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;00</w:t>
            </w:r>
          </w:p>
        </w:tc>
      </w:tr>
      <w:tr w:rsidR="007651C8" w:rsidTr="00E44588">
        <w:trPr>
          <w:trHeight w:val="1031"/>
        </w:trPr>
        <w:tc>
          <w:tcPr>
            <w:tcW w:w="1079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7651C8" w:rsidRDefault="003953D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="007651C8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1C8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2F430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ева Р.Д.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7651C8" w:rsidRDefault="00C1051F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7651C8" w:rsidRDefault="007E3BC4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51C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C8" w:rsidTr="00E44588">
        <w:trPr>
          <w:trHeight w:val="703"/>
        </w:trPr>
        <w:tc>
          <w:tcPr>
            <w:tcW w:w="1079" w:type="dxa"/>
          </w:tcPr>
          <w:p w:rsidR="007651C8" w:rsidRPr="004423DC" w:rsidRDefault="007651C8" w:rsidP="00E445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сагова Л.Х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42" w:type="dxa"/>
          </w:tcPr>
          <w:p w:rsidR="007651C8" w:rsidRDefault="007E3BC4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51C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C8" w:rsidTr="00E44588">
        <w:trPr>
          <w:trHeight w:val="679"/>
        </w:trPr>
        <w:tc>
          <w:tcPr>
            <w:tcW w:w="1079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2F430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аилова А.С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7651C8" w:rsidRDefault="007E3BC4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7651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C8" w:rsidTr="00E44588">
        <w:trPr>
          <w:trHeight w:val="703"/>
        </w:trPr>
        <w:tc>
          <w:tcPr>
            <w:tcW w:w="1079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2F430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ева М.В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C8" w:rsidTr="00E44588">
        <w:trPr>
          <w:trHeight w:val="679"/>
        </w:trPr>
        <w:tc>
          <w:tcPr>
            <w:tcW w:w="1079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651C8" w:rsidRDefault="007651C8" w:rsidP="00E4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рбулатов М.Н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42" w:type="dxa"/>
          </w:tcPr>
          <w:p w:rsidR="007651C8" w:rsidRDefault="007E3BC4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51C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BC4" w:rsidTr="00E44588">
        <w:trPr>
          <w:trHeight w:val="679"/>
        </w:trPr>
        <w:tc>
          <w:tcPr>
            <w:tcW w:w="1079" w:type="dxa"/>
          </w:tcPr>
          <w:p w:rsidR="007E3BC4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208" w:type="dxa"/>
          </w:tcPr>
          <w:p w:rsidR="007E3BC4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373" w:type="dxa"/>
          </w:tcPr>
          <w:p w:rsidR="007E3BC4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а Ш.Х.</w:t>
            </w:r>
          </w:p>
        </w:tc>
        <w:tc>
          <w:tcPr>
            <w:tcW w:w="1755" w:type="dxa"/>
          </w:tcPr>
          <w:p w:rsidR="007E3BC4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7E3BC4" w:rsidRDefault="007E3BC4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7651C8" w:rsidTr="00E44588">
        <w:trPr>
          <w:trHeight w:val="703"/>
        </w:trPr>
        <w:tc>
          <w:tcPr>
            <w:tcW w:w="1079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651C8" w:rsidRDefault="007651C8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зова Ш.Х.</w:t>
            </w:r>
          </w:p>
        </w:tc>
        <w:tc>
          <w:tcPr>
            <w:tcW w:w="1755" w:type="dxa"/>
          </w:tcPr>
          <w:p w:rsidR="007651C8" w:rsidRDefault="007E3BC4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42" w:type="dxa"/>
          </w:tcPr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C8" w:rsidRDefault="007651C8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1C8" w:rsidRDefault="007651C8" w:rsidP="007651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079"/>
        <w:gridCol w:w="3208"/>
        <w:gridCol w:w="3373"/>
        <w:gridCol w:w="1755"/>
        <w:gridCol w:w="1642"/>
      </w:tblGrid>
      <w:tr w:rsidR="00E2709E" w:rsidTr="00E44588">
        <w:trPr>
          <w:trHeight w:val="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709E" w:rsidRDefault="00E2709E" w:rsidP="00E445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709E" w:rsidRDefault="00E2709E" w:rsidP="00E445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10A0" w:rsidRDefault="00A210A0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10A0" w:rsidRDefault="00A210A0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1AEE" w:rsidRDefault="00AF1AEE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1AEE" w:rsidRDefault="00AF1AEE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709E" w:rsidRDefault="00E2709E" w:rsidP="00A2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афик консультаций</w:t>
            </w:r>
          </w:p>
          <w:p w:rsidR="006D4246" w:rsidRDefault="00E2709E" w:rsidP="00E445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2105">
              <w:rPr>
                <w:rFonts w:ascii="Times New Roman" w:hAnsi="Times New Roman" w:cs="Times New Roman"/>
                <w:b/>
                <w:sz w:val="36"/>
                <w:szCs w:val="36"/>
              </w:rPr>
              <w:t>в МБОУ «Новосолкушинская СОШ»</w:t>
            </w:r>
          </w:p>
          <w:p w:rsidR="00E2709E" w:rsidRPr="00D02105" w:rsidRDefault="006D4246" w:rsidP="006D42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2019-2020 </w:t>
            </w:r>
            <w:r w:rsidR="002C264E">
              <w:rPr>
                <w:rFonts w:ascii="Times New Roman" w:hAnsi="Times New Roman" w:cs="Times New Roman"/>
                <w:b/>
                <w:sz w:val="36"/>
                <w:szCs w:val="36"/>
              </w:rPr>
              <w:t>уч.год</w:t>
            </w:r>
            <w:r w:rsidR="00E2709E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E2709E" w:rsidRDefault="00E2709E" w:rsidP="00E445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  <w:p w:rsidR="00E2709E" w:rsidRPr="00DE5EAE" w:rsidRDefault="00E2709E" w:rsidP="00E445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</w:t>
            </w:r>
          </w:p>
        </w:tc>
      </w:tr>
      <w:tr w:rsidR="00EA08EB" w:rsidTr="00C34C3B">
        <w:trPr>
          <w:trHeight w:val="524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б» 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Х.М.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EA08EB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;00</w:t>
            </w:r>
          </w:p>
        </w:tc>
      </w:tr>
      <w:tr w:rsidR="00EA08EB" w:rsidTr="00E44588">
        <w:trPr>
          <w:trHeight w:val="524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в»</w:t>
            </w:r>
          </w:p>
          <w:p w:rsidR="00EA08EB" w:rsidRPr="0005466D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ева А.Ш.</w:t>
            </w:r>
          </w:p>
        </w:tc>
        <w:tc>
          <w:tcPr>
            <w:tcW w:w="1755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EA08EB" w:rsidRDefault="00EA08EB" w:rsidP="00386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EB" w:rsidTr="00E44588">
        <w:trPr>
          <w:trHeight w:val="1031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сагова Л.Х.</w:t>
            </w:r>
          </w:p>
        </w:tc>
        <w:tc>
          <w:tcPr>
            <w:tcW w:w="1755" w:type="dxa"/>
          </w:tcPr>
          <w:p w:rsidR="00EA08EB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EA08EB" w:rsidRDefault="003863A1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08E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EB" w:rsidTr="00E44588">
        <w:trPr>
          <w:trHeight w:val="703"/>
        </w:trPr>
        <w:tc>
          <w:tcPr>
            <w:tcW w:w="1079" w:type="dxa"/>
          </w:tcPr>
          <w:p w:rsidR="00EA08EB" w:rsidRPr="004423DC" w:rsidRDefault="00EA08EB" w:rsidP="00E4458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б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сагова Л.Х.</w:t>
            </w:r>
          </w:p>
        </w:tc>
        <w:tc>
          <w:tcPr>
            <w:tcW w:w="1755" w:type="dxa"/>
          </w:tcPr>
          <w:p w:rsidR="00EA08EB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42" w:type="dxa"/>
          </w:tcPr>
          <w:p w:rsidR="00EA08EB" w:rsidRDefault="003863A1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08E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EB" w:rsidTr="00E44588">
        <w:trPr>
          <w:trHeight w:val="703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590D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ова Т.М.</w:t>
            </w:r>
          </w:p>
        </w:tc>
        <w:tc>
          <w:tcPr>
            <w:tcW w:w="1755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EB" w:rsidTr="00E44588">
        <w:trPr>
          <w:trHeight w:val="679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б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бова Т.М.</w:t>
            </w:r>
          </w:p>
        </w:tc>
        <w:tc>
          <w:tcPr>
            <w:tcW w:w="1755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EB" w:rsidTr="00E44588">
        <w:trPr>
          <w:trHeight w:val="679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208" w:type="dxa"/>
          </w:tcPr>
          <w:p w:rsidR="00EA08EB" w:rsidRDefault="00EA08EB" w:rsidP="00E4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ерзаева Д.Б.</w:t>
            </w:r>
          </w:p>
        </w:tc>
        <w:tc>
          <w:tcPr>
            <w:tcW w:w="1755" w:type="dxa"/>
          </w:tcPr>
          <w:p w:rsidR="00EA08EB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EA08EB" w:rsidTr="00E44588">
        <w:trPr>
          <w:trHeight w:val="703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</w:t>
            </w:r>
            <w:r w:rsidRPr="001C081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373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иева М.В.</w:t>
            </w:r>
          </w:p>
        </w:tc>
        <w:tc>
          <w:tcPr>
            <w:tcW w:w="1755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EA08EB" w:rsidTr="00E44588">
        <w:trPr>
          <w:trHeight w:val="703"/>
        </w:trPr>
        <w:tc>
          <w:tcPr>
            <w:tcW w:w="1079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в»</w:t>
            </w:r>
          </w:p>
        </w:tc>
        <w:tc>
          <w:tcPr>
            <w:tcW w:w="3208" w:type="dxa"/>
          </w:tcPr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A08EB" w:rsidRDefault="00EA08EB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A08EB" w:rsidRDefault="002C264E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булатова А.Ш.</w:t>
            </w:r>
          </w:p>
        </w:tc>
        <w:tc>
          <w:tcPr>
            <w:tcW w:w="1755" w:type="dxa"/>
          </w:tcPr>
          <w:p w:rsidR="00EA08EB" w:rsidRDefault="000E3152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42" w:type="dxa"/>
          </w:tcPr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EB" w:rsidRDefault="00EA08EB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3A1" w:rsidTr="00E44588">
        <w:trPr>
          <w:trHeight w:val="703"/>
        </w:trPr>
        <w:tc>
          <w:tcPr>
            <w:tcW w:w="1079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208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373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аева М.В.</w:t>
            </w:r>
          </w:p>
        </w:tc>
        <w:tc>
          <w:tcPr>
            <w:tcW w:w="1755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3863A1" w:rsidRDefault="000E3152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3863A1" w:rsidTr="00E44588">
        <w:trPr>
          <w:trHeight w:val="703"/>
        </w:trPr>
        <w:tc>
          <w:tcPr>
            <w:tcW w:w="1079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208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373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А.С.</w:t>
            </w:r>
          </w:p>
        </w:tc>
        <w:tc>
          <w:tcPr>
            <w:tcW w:w="1755" w:type="dxa"/>
          </w:tcPr>
          <w:p w:rsidR="003863A1" w:rsidRDefault="003863A1" w:rsidP="00E44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42" w:type="dxa"/>
          </w:tcPr>
          <w:p w:rsidR="003863A1" w:rsidRDefault="000E3152" w:rsidP="00E44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</w:tbl>
    <w:p w:rsidR="00E2709E" w:rsidRDefault="00E2709E" w:rsidP="00E2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09E" w:rsidRDefault="00E2709E" w:rsidP="00E2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1C8" w:rsidRDefault="007651C8" w:rsidP="00DE5E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0A" w:rsidRDefault="0049270A" w:rsidP="00CE5689">
      <w:pPr>
        <w:spacing w:after="0" w:line="240" w:lineRule="auto"/>
      </w:pPr>
      <w:r>
        <w:separator/>
      </w:r>
    </w:p>
  </w:endnote>
  <w:endnote w:type="continuationSeparator" w:id="0">
    <w:p w:rsidR="0049270A" w:rsidRDefault="0049270A" w:rsidP="00CE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0A" w:rsidRDefault="0049270A" w:rsidP="00CE5689">
      <w:pPr>
        <w:spacing w:after="0" w:line="240" w:lineRule="auto"/>
      </w:pPr>
      <w:r>
        <w:separator/>
      </w:r>
    </w:p>
  </w:footnote>
  <w:footnote w:type="continuationSeparator" w:id="0">
    <w:p w:rsidR="0049270A" w:rsidRDefault="0049270A" w:rsidP="00CE5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94"/>
    <w:rsid w:val="0005466D"/>
    <w:rsid w:val="00071DCE"/>
    <w:rsid w:val="000E3152"/>
    <w:rsid w:val="001C081E"/>
    <w:rsid w:val="002174F1"/>
    <w:rsid w:val="002528B1"/>
    <w:rsid w:val="002B2C70"/>
    <w:rsid w:val="002C264E"/>
    <w:rsid w:val="002F4301"/>
    <w:rsid w:val="003403A2"/>
    <w:rsid w:val="00344F5A"/>
    <w:rsid w:val="00366B09"/>
    <w:rsid w:val="003771FD"/>
    <w:rsid w:val="003863A1"/>
    <w:rsid w:val="003953DB"/>
    <w:rsid w:val="003A4043"/>
    <w:rsid w:val="003A7186"/>
    <w:rsid w:val="003D47F2"/>
    <w:rsid w:val="004423DC"/>
    <w:rsid w:val="0049270A"/>
    <w:rsid w:val="0050648D"/>
    <w:rsid w:val="00554E94"/>
    <w:rsid w:val="00555369"/>
    <w:rsid w:val="00590D6F"/>
    <w:rsid w:val="005F2B5B"/>
    <w:rsid w:val="006161C5"/>
    <w:rsid w:val="006322DD"/>
    <w:rsid w:val="00632E2D"/>
    <w:rsid w:val="006562D0"/>
    <w:rsid w:val="006B0DF9"/>
    <w:rsid w:val="006D4246"/>
    <w:rsid w:val="0074602B"/>
    <w:rsid w:val="007651C8"/>
    <w:rsid w:val="00797A24"/>
    <w:rsid w:val="007E3BC4"/>
    <w:rsid w:val="00932C9F"/>
    <w:rsid w:val="009C1B91"/>
    <w:rsid w:val="009F00CB"/>
    <w:rsid w:val="00A210A0"/>
    <w:rsid w:val="00A813AA"/>
    <w:rsid w:val="00AF1AEE"/>
    <w:rsid w:val="00B670D9"/>
    <w:rsid w:val="00BC0E79"/>
    <w:rsid w:val="00BC494D"/>
    <w:rsid w:val="00C1051F"/>
    <w:rsid w:val="00C4237B"/>
    <w:rsid w:val="00CE5689"/>
    <w:rsid w:val="00D02105"/>
    <w:rsid w:val="00D66CFF"/>
    <w:rsid w:val="00DD58BA"/>
    <w:rsid w:val="00DE5EAE"/>
    <w:rsid w:val="00E2709E"/>
    <w:rsid w:val="00EA08EB"/>
    <w:rsid w:val="00ED009D"/>
    <w:rsid w:val="00F91595"/>
    <w:rsid w:val="00FA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BAADE-5706-4755-BC88-0C95AA4B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C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689"/>
  </w:style>
  <w:style w:type="paragraph" w:styleId="a8">
    <w:name w:val="footer"/>
    <w:basedOn w:val="a"/>
    <w:link w:val="a9"/>
    <w:uiPriority w:val="99"/>
    <w:unhideWhenUsed/>
    <w:rsid w:val="00CE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D22D-4CA4-4C7A-BA7C-4245689E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cp:lastPrinted>2019-10-12T13:27:00Z</cp:lastPrinted>
  <dcterms:created xsi:type="dcterms:W3CDTF">2019-10-14T07:23:00Z</dcterms:created>
  <dcterms:modified xsi:type="dcterms:W3CDTF">2019-10-14T07:20:00Z</dcterms:modified>
</cp:coreProperties>
</file>